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D8" w:rsidRDefault="00644FD8" w:rsidP="00644F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екітемін: </w:t>
      </w:r>
    </w:p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4377"/>
        <w:gridCol w:w="11573"/>
      </w:tblGrid>
      <w:tr w:rsidR="00644FD8" w:rsidRPr="00903F76" w:rsidTr="001F398D">
        <w:trPr>
          <w:cantSplit/>
          <w:trHeight w:val="412"/>
        </w:trPr>
        <w:tc>
          <w:tcPr>
            <w:tcW w:w="5000" w:type="pct"/>
            <w:gridSpan w:val="2"/>
            <w:tcBorders>
              <w:top w:val="single" w:sz="12" w:space="0" w:color="2976A4"/>
            </w:tcBorders>
          </w:tcPr>
          <w:p w:rsidR="00644FD8" w:rsidRPr="0036168C" w:rsidRDefault="00644FD8" w:rsidP="001F398D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7A20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ді жоспардың тарауы: </w:t>
            </w:r>
            <w:r w:rsidRPr="003616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зықтықтағы тікбұрышты координаталар жүйесі </w:t>
            </w:r>
          </w:p>
          <w:p w:rsidR="00644FD8" w:rsidRPr="00FF7A20" w:rsidRDefault="00644FD8" w:rsidP="001F398D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644FD8" w:rsidRPr="00903F76" w:rsidTr="001F398D">
        <w:trPr>
          <w:cantSplit/>
          <w:trHeight w:val="202"/>
        </w:trPr>
        <w:tc>
          <w:tcPr>
            <w:tcW w:w="1372" w:type="pct"/>
            <w:tcBorders>
              <w:top w:val="single" w:sz="12" w:space="0" w:color="2976A4"/>
            </w:tcBorders>
          </w:tcPr>
          <w:p w:rsidR="00644FD8" w:rsidRPr="00FF7A20" w:rsidRDefault="00644FD8" w:rsidP="00903F7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F7A20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3628" w:type="pct"/>
            <w:tcBorders>
              <w:top w:val="single" w:sz="12" w:space="0" w:color="2976A4"/>
            </w:tcBorders>
          </w:tcPr>
          <w:p w:rsidR="00644FD8" w:rsidRPr="0059508E" w:rsidRDefault="00644FD8" w:rsidP="001F398D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F7A20">
              <w:rPr>
                <w:rFonts w:ascii="Times New Roman" w:hAnsi="Times New Roman"/>
                <w:b/>
                <w:sz w:val="24"/>
                <w:lang w:val="kk-KZ"/>
              </w:rPr>
              <w:t>Мектеп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644FD8" w:rsidRPr="00FF7A20" w:rsidRDefault="00644FD8" w:rsidP="00903F76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F7A20">
              <w:rPr>
                <w:rFonts w:ascii="Times New Roman" w:hAnsi="Times New Roman"/>
                <w:b/>
                <w:sz w:val="24"/>
                <w:lang w:val="kk-KZ"/>
              </w:rPr>
              <w:t xml:space="preserve"> Мұғалімнің аты-жөні: </w:t>
            </w:r>
          </w:p>
        </w:tc>
      </w:tr>
      <w:tr w:rsidR="00644FD8" w:rsidRPr="00FF7A20" w:rsidTr="001F398D">
        <w:trPr>
          <w:cantSplit/>
          <w:trHeight w:val="473"/>
        </w:trPr>
        <w:tc>
          <w:tcPr>
            <w:tcW w:w="1372" w:type="pct"/>
            <w:tcBorders>
              <w:top w:val="single" w:sz="12" w:space="0" w:color="2976A4"/>
            </w:tcBorders>
          </w:tcPr>
          <w:p w:rsidR="00644FD8" w:rsidRPr="00FF7A20" w:rsidRDefault="00644FD8" w:rsidP="00903F7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F7A20">
              <w:rPr>
                <w:rFonts w:ascii="Times New Roman" w:hAnsi="Times New Roman"/>
                <w:b/>
                <w:sz w:val="24"/>
                <w:lang w:val="kk-KZ"/>
              </w:rPr>
              <w:t xml:space="preserve">Сынып: </w:t>
            </w:r>
          </w:p>
        </w:tc>
        <w:tc>
          <w:tcPr>
            <w:tcW w:w="3628" w:type="pct"/>
            <w:tcBorders>
              <w:top w:val="single" w:sz="12" w:space="0" w:color="2976A4"/>
            </w:tcBorders>
          </w:tcPr>
          <w:p w:rsidR="00644FD8" w:rsidRPr="00FF7A20" w:rsidRDefault="00644FD8" w:rsidP="001F398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F7A20">
              <w:rPr>
                <w:rFonts w:ascii="Times New Roman" w:hAnsi="Times New Roman"/>
                <w:b/>
                <w:sz w:val="24"/>
              </w:rPr>
              <w:t xml:space="preserve">Қатысқандар: </w:t>
            </w:r>
          </w:p>
          <w:p w:rsidR="00644FD8" w:rsidRPr="00FF7A20" w:rsidRDefault="00644FD8" w:rsidP="001F398D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F7A20">
              <w:rPr>
                <w:rFonts w:ascii="Times New Roman" w:hAnsi="Times New Roman"/>
                <w:b/>
                <w:sz w:val="24"/>
              </w:rPr>
              <w:t>Қатыспағандар:</w:t>
            </w:r>
          </w:p>
        </w:tc>
      </w:tr>
      <w:tr w:rsidR="00644FD8" w:rsidRPr="009E5033" w:rsidTr="001F398D">
        <w:trPr>
          <w:cantSplit/>
          <w:trHeight w:val="412"/>
        </w:trPr>
        <w:tc>
          <w:tcPr>
            <w:tcW w:w="1372" w:type="pct"/>
            <w:tcBorders>
              <w:top w:val="nil"/>
              <w:bottom w:val="single" w:sz="8" w:space="0" w:color="2976A4"/>
              <w:right w:val="nil"/>
            </w:tcBorders>
          </w:tcPr>
          <w:p w:rsidR="00644FD8" w:rsidRPr="007879C7" w:rsidRDefault="00644FD8" w:rsidP="001F398D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F7A20">
              <w:rPr>
                <w:rFonts w:ascii="Times New Roman" w:hAnsi="Times New Roman"/>
                <w:b/>
                <w:sz w:val="24"/>
              </w:rPr>
              <w:t>Сабақтың тақырыб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3628" w:type="pct"/>
            <w:tcBorders>
              <w:top w:val="nil"/>
              <w:bottom w:val="single" w:sz="8" w:space="0" w:color="2976A4"/>
            </w:tcBorders>
          </w:tcPr>
          <w:p w:rsidR="00644FD8" w:rsidRPr="009E5033" w:rsidRDefault="00644FD8" w:rsidP="001F398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6168C">
              <w:rPr>
                <w:rFonts w:ascii="Times New Roman" w:hAnsi="Times New Roman"/>
                <w:sz w:val="24"/>
                <w:szCs w:val="24"/>
                <w:lang w:val="kk-KZ"/>
              </w:rPr>
              <w:t>Жазықтықтағы координаталар әді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44FD8" w:rsidRPr="00903F76" w:rsidTr="001F398D">
        <w:trPr>
          <w:cantSplit/>
        </w:trPr>
        <w:tc>
          <w:tcPr>
            <w:tcW w:w="1372" w:type="pct"/>
            <w:tcBorders>
              <w:top w:val="single" w:sz="8" w:space="0" w:color="2976A4"/>
            </w:tcBorders>
          </w:tcPr>
          <w:p w:rsidR="00644FD8" w:rsidRPr="002A79D9" w:rsidRDefault="00644FD8" w:rsidP="001F398D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2A79D9">
              <w:rPr>
                <w:rFonts w:ascii="Times New Roman" w:hAnsi="Times New Roman"/>
                <w:b/>
                <w:sz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628" w:type="pct"/>
            <w:tcBorders>
              <w:top w:val="single" w:sz="8" w:space="0" w:color="2976A4"/>
            </w:tcBorders>
          </w:tcPr>
          <w:p w:rsidR="00644FD8" w:rsidRPr="00903F76" w:rsidRDefault="00644FD8" w:rsidP="00903F76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68C">
              <w:rPr>
                <w:rFonts w:ascii="Times New Roman" w:hAnsi="Times New Roman"/>
                <w:sz w:val="24"/>
                <w:szCs w:val="24"/>
                <w:lang w:val="kk-KZ"/>
              </w:rPr>
              <w:t>8.1.3.19</w:t>
            </w:r>
            <w:r w:rsidR="00903F76" w:rsidRPr="00903F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6168C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түзудің жалпы теңдеуін жәнеберілген екі нүкте арқылы өтетінтүзудің теңдеуін жазу: </w:t>
            </w:r>
            <m:oMath>
              <m:r>
                <w:rPr>
                  <w:rFonts w:ascii="Cambria Math" w:hAnsi="Cambria Math"/>
                  <w:szCs w:val="24"/>
                  <w:lang w:val="kk-KZ"/>
                </w:rPr>
                <m:t>ax</m:t>
              </m:r>
              <m:r>
                <w:rPr>
                  <w:rFonts w:ascii="Cambria Math" w:hAnsi="Times New Roman"/>
                  <w:szCs w:val="24"/>
                  <w:lang w:val="kk-KZ"/>
                </w:rPr>
                <m:t>+</m:t>
              </m:r>
              <m:r>
                <w:rPr>
                  <w:rFonts w:ascii="Cambria Math" w:hAnsi="Cambria Math"/>
                  <w:szCs w:val="24"/>
                  <w:lang w:val="kk-KZ"/>
                </w:rPr>
                <m:t>by</m:t>
              </m:r>
              <m:r>
                <w:rPr>
                  <w:rFonts w:ascii="Cambria Math" w:hAnsi="Times New Roman"/>
                  <w:szCs w:val="24"/>
                  <w:lang w:val="kk-KZ"/>
                </w:rPr>
                <m:t>+</m:t>
              </m:r>
              <m:r>
                <w:rPr>
                  <w:rFonts w:ascii="Cambria Math" w:hAnsi="Cambria Math"/>
                  <w:szCs w:val="24"/>
                  <w:lang w:val="kk-KZ"/>
                </w:rPr>
                <m:t>c</m:t>
              </m:r>
              <m:r>
                <w:rPr>
                  <w:rFonts w:ascii="Cambria Math" w:hAnsi="Times New Roman"/>
                  <w:szCs w:val="24"/>
                  <w:lang w:val="kk-KZ"/>
                </w:rPr>
                <m:t xml:space="preserve">=0, </m:t>
              </m:r>
              <m:f>
                <m:f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Cs w:val="24"/>
                      <w:lang w:val="kk-KZ"/>
                    </w:rPr>
                    <m:t>х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kk-K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Times New Roman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Cs w:val="24"/>
                      <w:lang w:val="kk-KZ"/>
                    </w:rPr>
                    <m:t>у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kk-K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kk-KZ"/>
                        </w:rPr>
                        <m:t>1</m:t>
                      </m:r>
                    </m:sub>
                  </m:sSub>
                </m:den>
              </m:f>
            </m:oMath>
          </w:p>
        </w:tc>
      </w:tr>
      <w:tr w:rsidR="00644FD8" w:rsidRPr="006D4E62" w:rsidTr="001F398D">
        <w:trPr>
          <w:cantSplit/>
          <w:trHeight w:val="603"/>
        </w:trPr>
        <w:tc>
          <w:tcPr>
            <w:tcW w:w="1372" w:type="pct"/>
          </w:tcPr>
          <w:p w:rsidR="00644FD8" w:rsidRPr="00FF7A20" w:rsidRDefault="00644FD8" w:rsidP="001F39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FF7A20">
              <w:rPr>
                <w:rFonts w:ascii="Times New Roman" w:hAnsi="Times New Roman"/>
                <w:b/>
                <w:sz w:val="24"/>
              </w:rPr>
              <w:t>Сабақтың мақсаты</w:t>
            </w:r>
          </w:p>
        </w:tc>
        <w:tc>
          <w:tcPr>
            <w:tcW w:w="3628" w:type="pct"/>
          </w:tcPr>
          <w:p w:rsidR="00644FD8" w:rsidRPr="006272CA" w:rsidRDefault="00644FD8" w:rsidP="001F39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72CA">
              <w:rPr>
                <w:rFonts w:ascii="Times New Roman" w:hAnsi="Times New Roman"/>
                <w:bCs/>
                <w:sz w:val="24"/>
              </w:rPr>
              <w:t xml:space="preserve">түзудің </w:t>
            </w:r>
            <w:proofErr w:type="spellStart"/>
            <w:r w:rsidRPr="006272CA">
              <w:rPr>
                <w:rFonts w:ascii="Times New Roman" w:hAnsi="Times New Roman"/>
                <w:bCs/>
                <w:sz w:val="24"/>
              </w:rPr>
              <w:t>жалпы</w:t>
            </w:r>
            <w:proofErr w:type="spellEnd"/>
            <w:r w:rsidRPr="006272CA">
              <w:rPr>
                <w:rFonts w:ascii="Times New Roman" w:hAnsi="Times New Roman"/>
                <w:bCs/>
                <w:sz w:val="24"/>
              </w:rPr>
              <w:t xml:space="preserve"> теңдеуі және </w:t>
            </w:r>
            <w:proofErr w:type="spellStart"/>
            <w:r w:rsidRPr="006272CA">
              <w:rPr>
                <w:rFonts w:ascii="Times New Roman" w:hAnsi="Times New Roman"/>
                <w:bCs/>
                <w:sz w:val="24"/>
              </w:rPr>
              <w:t>берілген</w:t>
            </w:r>
            <w:proofErr w:type="spellEnd"/>
            <w:r w:rsidRPr="006272CA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6272CA">
              <w:rPr>
                <w:rFonts w:ascii="Times New Roman" w:hAnsi="Times New Roman"/>
                <w:bCs/>
                <w:sz w:val="24"/>
              </w:rPr>
              <w:t>екі</w:t>
            </w:r>
            <w:proofErr w:type="spellEnd"/>
            <w:r w:rsidRPr="006272CA">
              <w:rPr>
                <w:rFonts w:ascii="Times New Roman" w:hAnsi="Times New Roman"/>
                <w:bCs/>
                <w:sz w:val="24"/>
              </w:rPr>
              <w:t xml:space="preserve"> нүкте арқылы өтетін түзудің теңдеу</w:t>
            </w:r>
            <w:r w:rsidRPr="006272CA">
              <w:rPr>
                <w:rFonts w:ascii="Times New Roman" w:hAnsi="Times New Roman"/>
                <w:bCs/>
                <w:sz w:val="24"/>
                <w:lang w:val="kk-KZ"/>
              </w:rPr>
              <w:t>ін білу және оны есептер шығаруда қолдана алу</w:t>
            </w:r>
            <w:r w:rsidRPr="006272CA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644FD8" w:rsidRPr="006272CA" w:rsidRDefault="00644FD8" w:rsidP="001F39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4FD8" w:rsidRPr="006D4E62" w:rsidTr="001F398D">
        <w:trPr>
          <w:cantSplit/>
          <w:trHeight w:val="603"/>
        </w:trPr>
        <w:tc>
          <w:tcPr>
            <w:tcW w:w="1372" w:type="pct"/>
          </w:tcPr>
          <w:p w:rsidR="00644FD8" w:rsidRPr="006D4E62" w:rsidRDefault="00644FD8" w:rsidP="001F39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і</w:t>
            </w:r>
          </w:p>
        </w:tc>
        <w:tc>
          <w:tcPr>
            <w:tcW w:w="3628" w:type="pct"/>
          </w:tcPr>
          <w:p w:rsidR="00644FD8" w:rsidRPr="0059508E" w:rsidRDefault="00644FD8" w:rsidP="00A817A1">
            <w:pPr>
              <w:keepNext/>
              <w:numPr>
                <w:ilvl w:val="0"/>
                <w:numId w:val="8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lang w:val="kk-KZ"/>
              </w:rPr>
            </w:pPr>
            <w:r w:rsidRPr="0059508E">
              <w:rPr>
                <w:rFonts w:ascii="Times New Roman" w:hAnsi="Times New Roman"/>
                <w:bCs/>
                <w:sz w:val="24"/>
                <w:lang w:val="kk-KZ"/>
              </w:rPr>
              <w:t>екі нүкте арқылы өтетін түзудің теңдеуін жаза алады;</w:t>
            </w:r>
          </w:p>
          <w:p w:rsidR="00644FD8" w:rsidRPr="0059508E" w:rsidRDefault="00644FD8" w:rsidP="00A817A1">
            <w:pPr>
              <w:keepNext/>
              <w:numPr>
                <w:ilvl w:val="0"/>
                <w:numId w:val="8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lang w:val="kk-KZ"/>
              </w:rPr>
            </w:pPr>
            <w:r w:rsidRPr="0059508E">
              <w:rPr>
                <w:rFonts w:ascii="Times New Roman" w:hAnsi="Times New Roman"/>
                <w:bCs/>
                <w:sz w:val="24"/>
                <w:lang w:val="kk-KZ"/>
              </w:rPr>
              <w:t>түзу теңдеуі берілсе, оның координата остьерін қандай нүктелерді қиып өтетінін көрсете алады;</w:t>
            </w:r>
          </w:p>
          <w:p w:rsidR="00644FD8" w:rsidRPr="0042174D" w:rsidRDefault="00644FD8" w:rsidP="00A817A1">
            <w:pPr>
              <w:keepNext/>
              <w:numPr>
                <w:ilvl w:val="0"/>
                <w:numId w:val="8"/>
              </w:numPr>
              <w:spacing w:after="0" w:line="240" w:lineRule="auto"/>
              <w:ind w:left="3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9508E">
              <w:rPr>
                <w:rFonts w:ascii="Times New Roman" w:hAnsi="Times New Roman"/>
                <w:bCs/>
                <w:sz w:val="24"/>
                <w:lang w:val="kk-KZ"/>
              </w:rPr>
              <w:t>есеп шығару барысында қолдана алады;</w:t>
            </w:r>
          </w:p>
        </w:tc>
      </w:tr>
    </w:tbl>
    <w:p w:rsidR="00BA17C7" w:rsidRPr="006272CA" w:rsidRDefault="00BA17C7" w:rsidP="00644FD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44FD8">
        <w:rPr>
          <w:rFonts w:ascii="Times New Roman" w:hAnsi="Times New Roman" w:cs="Times New Roman"/>
          <w:sz w:val="24"/>
          <w:szCs w:val="24"/>
          <w:lang w:val="kk-KZ"/>
        </w:rPr>
        <w:t>Сабақтың барысы</w:t>
      </w:r>
    </w:p>
    <w:tbl>
      <w:tblPr>
        <w:tblStyle w:val="a5"/>
        <w:tblW w:w="16160" w:type="dxa"/>
        <w:tblInd w:w="-34" w:type="dxa"/>
        <w:tblLayout w:type="fixed"/>
        <w:tblLook w:val="04A0"/>
      </w:tblPr>
      <w:tblGrid>
        <w:gridCol w:w="1135"/>
        <w:gridCol w:w="8646"/>
        <w:gridCol w:w="2977"/>
        <w:gridCol w:w="1985"/>
        <w:gridCol w:w="1417"/>
      </w:tblGrid>
      <w:tr w:rsidR="00BA17C7" w:rsidRPr="00644FD8" w:rsidTr="004522B3">
        <w:tc>
          <w:tcPr>
            <w:tcW w:w="1135" w:type="dxa"/>
          </w:tcPr>
          <w:p w:rsidR="00BA17C7" w:rsidRPr="00796444" w:rsidRDefault="00BA17C7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64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кезеңі</w:t>
            </w:r>
          </w:p>
        </w:tc>
        <w:tc>
          <w:tcPr>
            <w:tcW w:w="8646" w:type="dxa"/>
          </w:tcPr>
          <w:p w:rsidR="00BA17C7" w:rsidRPr="00796444" w:rsidRDefault="00BA17C7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64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ың әрекеті</w:t>
            </w:r>
          </w:p>
        </w:tc>
        <w:tc>
          <w:tcPr>
            <w:tcW w:w="2977" w:type="dxa"/>
          </w:tcPr>
          <w:p w:rsidR="00BA17C7" w:rsidRPr="00796444" w:rsidRDefault="00BA17C7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64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ның әрекеті</w:t>
            </w:r>
          </w:p>
        </w:tc>
        <w:tc>
          <w:tcPr>
            <w:tcW w:w="1985" w:type="dxa"/>
          </w:tcPr>
          <w:p w:rsidR="00BA17C7" w:rsidRPr="00796444" w:rsidRDefault="00BA17C7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64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1417" w:type="dxa"/>
          </w:tcPr>
          <w:p w:rsidR="00BA17C7" w:rsidRPr="00796444" w:rsidRDefault="00BA17C7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64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урстар </w:t>
            </w:r>
          </w:p>
        </w:tc>
      </w:tr>
      <w:tr w:rsidR="00531DFA" w:rsidRPr="00796444" w:rsidTr="004522B3">
        <w:tc>
          <w:tcPr>
            <w:tcW w:w="1135" w:type="dxa"/>
          </w:tcPr>
          <w:p w:rsidR="00531DFA" w:rsidRDefault="00531DFA" w:rsidP="00531DF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64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басы</w:t>
            </w:r>
          </w:p>
          <w:p w:rsidR="00D02CDC" w:rsidRDefault="00D02CDC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DFA" w:rsidRPr="00D02CDC" w:rsidRDefault="00E33B11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02C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</w:tc>
        <w:tc>
          <w:tcPr>
            <w:tcW w:w="8646" w:type="dxa"/>
          </w:tcPr>
          <w:p w:rsidR="00531DFA" w:rsidRDefault="00531DFA" w:rsidP="00BA17C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Ұйымдастыру.</w:t>
            </w:r>
          </w:p>
          <w:p w:rsidR="00531DFA" w:rsidRPr="008A1A6F" w:rsidRDefault="00531DFA" w:rsidP="008A1A6F">
            <w:pPr>
              <w:pStyle w:val="a6"/>
              <w:numPr>
                <w:ilvl w:val="0"/>
                <w:numId w:val="6"/>
              </w:num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/>
              </w:rPr>
            </w:pPr>
            <w:r w:rsidRPr="008A1A6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/>
              </w:rPr>
              <w:t>Оқушылармен амандасу, түгендеу</w:t>
            </w:r>
          </w:p>
          <w:p w:rsidR="00531DFA" w:rsidRDefault="00531DFA" w:rsidP="008A1A6F">
            <w:pPr>
              <w:pStyle w:val="a6"/>
              <w:numPr>
                <w:ilvl w:val="0"/>
                <w:numId w:val="6"/>
              </w:num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/>
              </w:rPr>
            </w:pPr>
            <w:r w:rsidRPr="008A1A6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/>
              </w:rPr>
              <w:t xml:space="preserve">Ынтымақтастық атмосферасын қалыптастыру </w:t>
            </w:r>
          </w:p>
          <w:p w:rsidR="00531DFA" w:rsidRDefault="00531DFA" w:rsidP="008A1A6F">
            <w:pPr>
              <w:pStyle w:val="a6"/>
              <w:numPr>
                <w:ilvl w:val="0"/>
                <w:numId w:val="7"/>
              </w:num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/>
              </w:rPr>
              <w:t>Мұғалім оқушыларды түгендейді.</w:t>
            </w:r>
          </w:p>
          <w:p w:rsidR="00531DFA" w:rsidRPr="008A1A6F" w:rsidRDefault="00B07025" w:rsidP="008A1A6F">
            <w:pPr>
              <w:pStyle w:val="a6"/>
              <w:numPr>
                <w:ilvl w:val="0"/>
                <w:numId w:val="7"/>
              </w:num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/>
              </w:rPr>
              <w:t>Амандасады, тілектерін білдіреді</w:t>
            </w:r>
          </w:p>
          <w:p w:rsidR="00531DFA" w:rsidRDefault="00531DFA" w:rsidP="00BA17C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31DFA" w:rsidRDefault="00531DFA" w:rsidP="00BA17C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31DFA" w:rsidRDefault="00531DFA" w:rsidP="00BA17C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 тапсырмасын тексеруден бастаймыз. Өткен сабақта үйге берілген тапсырманы слайд бойынша жылдам тексеріп өтеміз.</w:t>
            </w:r>
          </w:p>
          <w:p w:rsidR="00531DFA" w:rsidRPr="009A1CB4" w:rsidRDefault="00531DFA" w:rsidP="00BA17C7">
            <w:pPr>
              <w:tabs>
                <w:tab w:val="left" w:pos="0"/>
                <w:tab w:val="left" w:pos="122"/>
                <w:tab w:val="left" w:pos="638"/>
              </w:tabs>
              <w:rPr>
                <w:rFonts w:ascii="Times New Roman" w:hAnsi="Times New Roman"/>
                <w:b/>
                <w:bCs/>
                <w:color w:val="000000"/>
                <w:szCs w:val="24"/>
                <w:lang w:val="kk-KZ"/>
              </w:rPr>
            </w:pPr>
            <w:r w:rsidRPr="009A1CB4">
              <w:rPr>
                <w:rFonts w:ascii="Times New Roman" w:hAnsi="Times New Roman"/>
                <w:b/>
                <w:bCs/>
                <w:color w:val="000000"/>
                <w:szCs w:val="24"/>
                <w:lang w:val="kk-KZ"/>
              </w:rPr>
              <w:t>Үй жұмысы</w:t>
            </w:r>
          </w:p>
          <w:p w:rsidR="00531DFA" w:rsidRPr="009A1CB4" w:rsidRDefault="00531DFA" w:rsidP="00BA17C7">
            <w:pPr>
              <w:tabs>
                <w:tab w:val="left" w:pos="0"/>
                <w:tab w:val="left" w:pos="122"/>
                <w:tab w:val="left" w:pos="638"/>
              </w:tabs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9A1CB4">
              <w:rPr>
                <w:rFonts w:ascii="Times New Roman" w:hAnsi="Times New Roman"/>
                <w:bCs/>
                <w:color w:val="000000"/>
                <w:szCs w:val="24"/>
                <w:lang w:val="kk-KZ"/>
              </w:rPr>
              <w:t xml:space="preserve">Центрі С болатын шеңбердің теңдеуі берілген: </w:t>
            </w:r>
          </w:p>
          <w:p w:rsidR="00531DFA" w:rsidRPr="009A1CB4" w:rsidRDefault="000202BD" w:rsidP="00BA17C7">
            <w:pPr>
              <w:tabs>
                <w:tab w:val="left" w:pos="0"/>
                <w:tab w:val="left" w:pos="122"/>
                <w:tab w:val="left" w:pos="638"/>
              </w:tabs>
              <w:rPr>
                <w:rFonts w:ascii="Times New Roman" w:hAnsi="Times New Roman"/>
                <w:color w:val="000000"/>
                <w:szCs w:val="24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-6x-4y+5=0</m:t>
                </m:r>
              </m:oMath>
            </m:oMathPara>
          </w:p>
          <w:p w:rsidR="00531DFA" w:rsidRPr="009A1CB4" w:rsidRDefault="00531DFA" w:rsidP="00DC0D23">
            <w:pPr>
              <w:tabs>
                <w:tab w:val="left" w:pos="0"/>
                <w:tab w:val="left" w:pos="263"/>
              </w:tabs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9A1CB4">
              <w:rPr>
                <w:rFonts w:ascii="Times New Roman" w:hAnsi="Times New Roman"/>
                <w:bCs/>
                <w:color w:val="000000"/>
                <w:szCs w:val="24"/>
                <w:lang w:val="kk-KZ"/>
              </w:rPr>
              <w:t>Центр мен радиусты табыңыз.</w:t>
            </w:r>
            <w:r w:rsidRPr="009A1CB4">
              <w:rPr>
                <w:rFonts w:ascii="Times New Roman" w:hAnsi="Times New Roman"/>
                <w:bCs/>
                <w:color w:val="000000"/>
                <w:szCs w:val="24"/>
                <w:lang w:val="kk-KZ"/>
              </w:rPr>
              <w:tab/>
            </w:r>
          </w:p>
          <w:p w:rsidR="00B81D78" w:rsidRDefault="00B81D78" w:rsidP="00B81D78">
            <w:pPr>
              <w:pStyle w:val="TableParagraph"/>
              <w:ind w:left="0" w:right="991"/>
              <w:rPr>
                <w:b/>
                <w:sz w:val="24"/>
                <w:szCs w:val="24"/>
                <w:lang w:val="kk-KZ"/>
              </w:rPr>
            </w:pPr>
          </w:p>
          <w:p w:rsidR="00A817A1" w:rsidRDefault="00A817A1" w:rsidP="00B81D78">
            <w:pPr>
              <w:pStyle w:val="TableParagraph"/>
              <w:ind w:left="0" w:right="991"/>
              <w:rPr>
                <w:b/>
                <w:sz w:val="24"/>
                <w:szCs w:val="24"/>
                <w:lang w:val="kk-KZ"/>
              </w:rPr>
            </w:pPr>
          </w:p>
          <w:p w:rsidR="009B2486" w:rsidRPr="00926254" w:rsidRDefault="009B2486" w:rsidP="009B24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ҚБ</w:t>
            </w:r>
            <w:r w:rsidRPr="00E524B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Мен сені, сен мені» </w:t>
            </w:r>
            <w:r w:rsidRPr="00926254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әдісі арқыл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қушылар слайдта берілген дұрыс жауаптармен бірін – бірі бағалайды.</w:t>
            </w:r>
          </w:p>
          <w:p w:rsidR="00B81D78" w:rsidRDefault="00B81D78" w:rsidP="00B81D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58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рал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әсіл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диалог және қолдау көрсету</w:t>
            </w:r>
          </w:p>
          <w:p w:rsidR="00531DFA" w:rsidRPr="00B81D78" w:rsidRDefault="00531DFA" w:rsidP="00BA17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531DFA" w:rsidRDefault="00531DFA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 мұғаліммен амандасады</w:t>
            </w:r>
          </w:p>
          <w:p w:rsidR="00531DFA" w:rsidRDefault="00531DFA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дайындалады.</w:t>
            </w:r>
          </w:p>
          <w:p w:rsidR="00531DFA" w:rsidRDefault="00531DFA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DFA" w:rsidRDefault="00531DFA" w:rsidP="00531DF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531DF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Мақсаты: </w:t>
            </w:r>
            <w:r w:rsidRPr="00531DFA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Оқушылар бір-біріне тілек білдіреді, тыңдау дағдыларын дамытуға бағытталады, сондай-ақ барлық оқушылардың қатыстырылуы арқылы сабаққа белсенділігі артады.</w:t>
            </w:r>
          </w:p>
          <w:p w:rsidR="00B07025" w:rsidRDefault="00B07025" w:rsidP="00531DF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B07025" w:rsidRDefault="00B07025" w:rsidP="00531DF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B07025" w:rsidRDefault="00B07025" w:rsidP="00531DF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B07025" w:rsidRDefault="00B07025" w:rsidP="00531DF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B07025" w:rsidRDefault="00B07025" w:rsidP="00531DF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B07025" w:rsidRDefault="00B07025" w:rsidP="00531DF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B07025" w:rsidRDefault="00B07025" w:rsidP="00531DFA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B07025" w:rsidRPr="00531DFA" w:rsidRDefault="00B07025" w:rsidP="00531DF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:rsidR="006272CA" w:rsidRDefault="006272C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272CA" w:rsidRDefault="006272C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272CA" w:rsidRDefault="006272C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272CA" w:rsidRDefault="006272C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272CA" w:rsidRDefault="006272C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272CA" w:rsidRDefault="006272C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272CA" w:rsidRDefault="006272C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272CA" w:rsidRDefault="006272C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272CA" w:rsidRDefault="006272C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531DFA" w:rsidRPr="00531DFA" w:rsidRDefault="00531DF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531DFA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Оқушылардың белсенділігі үшін «</w:t>
            </w:r>
            <w:r w:rsidRPr="00531DFA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kk-KZ"/>
              </w:rPr>
              <w:t xml:space="preserve">Жарайсың!», «Керемет!» </w:t>
            </w:r>
            <w:r w:rsidR="006272CA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деген мақтау сөздерімен б</w:t>
            </w:r>
            <w:r w:rsidRPr="00531DFA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ағалайды.</w:t>
            </w:r>
          </w:p>
          <w:p w:rsidR="00531DFA" w:rsidRPr="00531DFA" w:rsidRDefault="00531DFA" w:rsidP="00531DFA">
            <w:pPr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D2112F" w:rsidRDefault="00D2112F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17A1" w:rsidRDefault="00A817A1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17A1" w:rsidRDefault="00A817A1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817A1" w:rsidRDefault="00A817A1" w:rsidP="00531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DFA" w:rsidRDefault="00D2112F" w:rsidP="00D21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алау парағы </w:t>
            </w:r>
          </w:p>
          <w:p w:rsidR="00D2112F" w:rsidRPr="00D2112F" w:rsidRDefault="00A42C6A" w:rsidP="00D21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балл</w:t>
            </w:r>
          </w:p>
        </w:tc>
        <w:tc>
          <w:tcPr>
            <w:tcW w:w="1417" w:type="dxa"/>
          </w:tcPr>
          <w:p w:rsidR="00531DFA" w:rsidRDefault="00531DFA" w:rsidP="00531DF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лық, дәптер</w:t>
            </w:r>
          </w:p>
          <w:p w:rsidR="00531DFA" w:rsidRDefault="00531DFA" w:rsidP="00531DF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31DFA" w:rsidRDefault="00531DFA" w:rsidP="00531DF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31DFA" w:rsidRDefault="00531DFA" w:rsidP="00531DF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72CA" w:rsidRDefault="006272CA" w:rsidP="00531DF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72CA" w:rsidRDefault="006272CA" w:rsidP="00531DF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72CA" w:rsidRDefault="006272CA" w:rsidP="00531DF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31DFA" w:rsidRPr="0005193E" w:rsidRDefault="00531DFA" w:rsidP="00531DF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1</w:t>
            </w:r>
            <w:r w:rsidRPr="007140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9A1C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лайдтар</w:t>
            </w:r>
          </w:p>
        </w:tc>
      </w:tr>
      <w:tr w:rsidR="00531DFA" w:rsidRPr="006D4E62" w:rsidTr="004522B3">
        <w:tc>
          <w:tcPr>
            <w:tcW w:w="1135" w:type="dxa"/>
          </w:tcPr>
          <w:p w:rsidR="00531DFA" w:rsidRDefault="00531DFA" w:rsidP="00BA17C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64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Сабақтың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сы</w:t>
            </w:r>
          </w:p>
          <w:p w:rsidR="003824D3" w:rsidRDefault="003824D3" w:rsidP="00BA17C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31DFA" w:rsidRPr="00796444" w:rsidRDefault="00E33B11" w:rsidP="00BA17C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531D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инут </w:t>
            </w:r>
          </w:p>
        </w:tc>
        <w:tc>
          <w:tcPr>
            <w:tcW w:w="8646" w:type="dxa"/>
          </w:tcPr>
          <w:p w:rsidR="00531DFA" w:rsidRPr="006C45AE" w:rsidRDefault="00531DFA" w:rsidP="00BA17C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Ұжымдық жұмыс. </w:t>
            </w:r>
          </w:p>
          <w:p w:rsidR="00531DFA" w:rsidRDefault="00531DFA" w:rsidP="00BA17C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C752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ңа сабақ</w:t>
            </w:r>
          </w:p>
          <w:p w:rsidR="00531DFA" w:rsidRDefault="00531DFA" w:rsidP="00BA17C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бақ тақырыбы, оқу мақсаттарымен таныстырамын.  Жаңа сабақты бастаймын.</w:t>
            </w:r>
          </w:p>
          <w:p w:rsidR="00531DFA" w:rsidRDefault="00531DFA" w:rsidP="00BA17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 айтылған ережеге дәл мысалдар келтіре отырып түсіндіремін. Оқушылардың сабақты мұқият тыңдауына назар аудару, сөйтіп дәрісті практикалық жұмыспен жалғастырамын. Оқушыларға негізгі формулалар жазылған таратпаны үлестіріп беремін. «</w:t>
            </w:r>
            <w:r w:rsidRPr="00F14DF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сымша </w:t>
            </w:r>
            <w:r w:rsidRPr="000059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531DFA" w:rsidRDefault="00A42C6A" w:rsidP="00BA17C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17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76329" cy="1476375"/>
                  <wp:effectExtent l="1905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017" t="7620" r="3180" b="9047"/>
                          <a:stretch/>
                        </pic:blipFill>
                        <pic:spPr bwMode="auto">
                          <a:xfrm>
                            <a:off x="0" y="0"/>
                            <a:ext cx="2598810" cy="1489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A17C7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200649" cy="2143125"/>
                  <wp:effectExtent l="19050" t="0" r="1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07" t="8572" r="2645" b="13810"/>
                          <a:stretch/>
                        </pic:blipFill>
                        <pic:spPr bwMode="auto">
                          <a:xfrm>
                            <a:off x="0" y="0"/>
                            <a:ext cx="5200157" cy="214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202BD" w:rsidRPr="000202BD">
              <w:rPr>
                <w:rFonts w:eastAsiaTheme="minorEastAsia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i.ytimg.com/vi/EiwUMJqmvGg/hqdefault.jpg" style="width:24.85pt;height:24.85pt"/>
              </w:pict>
            </w:r>
            <w:r w:rsidR="00644FD8" w:rsidRPr="00BA17C7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2196601" cy="1200150"/>
                  <wp:effectExtent l="19050" t="0" r="0" b="0"/>
                  <wp:docPr id="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169" t="5477" r="14027" b="7856"/>
                          <a:stretch/>
                        </pic:blipFill>
                        <pic:spPr bwMode="auto">
                          <a:xfrm>
                            <a:off x="0" y="0"/>
                            <a:ext cx="2221572" cy="121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2CDC" w:rsidRDefault="00D02CDC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D02CDC">
              <w:rPr>
                <w:rFonts w:ascii="Times New Roman" w:hAnsi="Times New Roman"/>
                <w:b/>
                <w:sz w:val="24"/>
                <w:lang w:val="kk-KZ"/>
              </w:rPr>
              <w:t xml:space="preserve">Жеке жұмыс. </w:t>
            </w:r>
          </w:p>
          <w:p w:rsidR="0050623F" w:rsidRPr="00AA6792" w:rsidRDefault="0050623F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A6792">
              <w:rPr>
                <w:rFonts w:ascii="Times New Roman" w:hAnsi="Times New Roman"/>
                <w:b/>
                <w:sz w:val="24"/>
                <w:lang w:val="kk-KZ"/>
              </w:rPr>
              <w:t>1 тапсырма</w:t>
            </w:r>
          </w:p>
          <w:p w:rsidR="00D02CDC" w:rsidRDefault="00D02CDC" w:rsidP="00EA187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Келесі нүктелер арқылы өтетін түзудің теңдеуін табыңдар. </w:t>
            </w:r>
          </w:p>
          <w:p w:rsidR="00D02CDC" w:rsidRPr="00AA6792" w:rsidRDefault="00D02CDC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A6792">
              <w:rPr>
                <w:rFonts w:ascii="Times New Roman" w:hAnsi="Times New Roman"/>
                <w:b/>
                <w:sz w:val="24"/>
                <w:lang w:val="kk-KZ"/>
              </w:rPr>
              <w:t>І топ.</w:t>
            </w:r>
          </w:p>
          <w:p w:rsidR="009B2486" w:rsidRDefault="00D02CDC" w:rsidP="009B2486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vertAlign w:val="subscript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(1;2), А</w:t>
            </w:r>
            <w:r>
              <w:rPr>
                <w:rFonts w:ascii="Times New Roman" w:hAnsi="Times New Roman"/>
                <w:sz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(3;2)</w:t>
            </w:r>
          </w:p>
          <w:p w:rsidR="009B2486" w:rsidRPr="00AA6792" w:rsidRDefault="009B2486" w:rsidP="009B2486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A6792">
              <w:rPr>
                <w:rFonts w:ascii="Times New Roman" w:hAnsi="Times New Roman"/>
                <w:b/>
                <w:sz w:val="24"/>
                <w:lang w:val="kk-KZ"/>
              </w:rPr>
              <w:t xml:space="preserve"> ІІ топ.</w:t>
            </w:r>
          </w:p>
          <w:p w:rsidR="009B2486" w:rsidRDefault="009B2486" w:rsidP="009B2486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vertAlign w:val="subscript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(1;2), А</w:t>
            </w:r>
            <w:r>
              <w:rPr>
                <w:rFonts w:ascii="Times New Roman" w:hAnsi="Times New Roman"/>
                <w:sz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(2;3)</w:t>
            </w:r>
          </w:p>
          <w:p w:rsidR="00D02CDC" w:rsidRPr="00AA6792" w:rsidRDefault="00D02CDC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A6792">
              <w:rPr>
                <w:rFonts w:ascii="Times New Roman" w:hAnsi="Times New Roman"/>
                <w:b/>
                <w:sz w:val="24"/>
                <w:lang w:val="kk-KZ"/>
              </w:rPr>
              <w:t xml:space="preserve">ІІІ топ. </w:t>
            </w:r>
          </w:p>
          <w:p w:rsidR="00D02CDC" w:rsidRDefault="00D02CDC" w:rsidP="00D02CD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А</w:t>
            </w:r>
            <w:r>
              <w:rPr>
                <w:rFonts w:ascii="Times New Roman" w:hAnsi="Times New Roman"/>
                <w:sz w:val="24"/>
                <w:vertAlign w:val="subscript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(1;2), А</w:t>
            </w:r>
            <w:r>
              <w:rPr>
                <w:rFonts w:ascii="Times New Roman" w:hAnsi="Times New Roman"/>
                <w:sz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(2;1)</w:t>
            </w:r>
          </w:p>
          <w:p w:rsidR="00D02CDC" w:rsidRDefault="00D02CDC" w:rsidP="00EA187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9B2486" w:rsidRDefault="009B2486" w:rsidP="009B2486">
            <w:pPr>
              <w:pStyle w:val="TableParagraph"/>
              <w:ind w:left="0" w:right="991"/>
              <w:rPr>
                <w:sz w:val="24"/>
                <w:szCs w:val="24"/>
                <w:lang w:val="kk-KZ"/>
              </w:rPr>
            </w:pPr>
            <w:r w:rsidRPr="00C436A1">
              <w:rPr>
                <w:b/>
                <w:sz w:val="24"/>
                <w:szCs w:val="24"/>
                <w:lang w:val="kk-KZ"/>
              </w:rPr>
              <w:t>ҚБ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 Мұғалім тарапынан қолдау және мадақтау</w:t>
            </w:r>
          </w:p>
          <w:p w:rsidR="00D02CDC" w:rsidRDefault="00D02CDC" w:rsidP="00EA187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02CDC" w:rsidRPr="00A42C6A" w:rsidRDefault="0050623F" w:rsidP="00EA1875">
            <w:pPr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A42C6A">
              <w:rPr>
                <w:rFonts w:ascii="Times New Roman" w:hAnsi="Times New Roman"/>
                <w:b/>
                <w:sz w:val="28"/>
                <w:lang w:val="kk-KZ"/>
              </w:rPr>
              <w:t xml:space="preserve">Топтық жұмыс </w:t>
            </w:r>
            <w:r w:rsidR="00866A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рге ойлаймыз» әдісі</w:t>
            </w:r>
          </w:p>
          <w:p w:rsidR="0059508E" w:rsidRPr="0059508E" w:rsidRDefault="0059508E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9508E">
              <w:rPr>
                <w:rFonts w:ascii="Times New Roman" w:hAnsi="Times New Roman"/>
                <w:b/>
                <w:sz w:val="24"/>
                <w:lang w:val="kk-KZ"/>
              </w:rPr>
              <w:t>1 тапсырма</w:t>
            </w:r>
          </w:p>
          <w:p w:rsidR="00990099" w:rsidRPr="00144F9E" w:rsidRDefault="00144F9E" w:rsidP="00EA187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44F9E">
              <w:rPr>
                <w:rFonts w:ascii="Times New Roman" w:hAnsi="Times New Roman"/>
                <w:sz w:val="24"/>
                <w:lang w:val="kk-KZ"/>
              </w:rPr>
              <w:t>Келесі теңдеулермен берілген түзулерді кескіндеңдер.</w:t>
            </w:r>
          </w:p>
          <w:p w:rsidR="00144F9E" w:rsidRDefault="00144F9E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Ітоп. у=2х+1</w:t>
            </w:r>
          </w:p>
          <w:p w:rsidR="00144F9E" w:rsidRDefault="00144F9E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ІІ топ. у=1-х</w:t>
            </w:r>
          </w:p>
          <w:p w:rsidR="00144F9E" w:rsidRDefault="00144F9E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44F9E">
              <w:rPr>
                <w:rFonts w:ascii="Times New Roman" w:hAnsi="Times New Roman"/>
                <w:b/>
                <w:sz w:val="24"/>
                <w:lang w:val="kk-KZ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топ. у</w:t>
            </w:r>
            <w:r w:rsidRPr="00A42C6A">
              <w:rPr>
                <w:rFonts w:ascii="Times New Roman" w:hAnsi="Times New Roman"/>
                <w:b/>
                <w:sz w:val="24"/>
                <w:lang w:val="kk-KZ"/>
              </w:rPr>
              <w:t>=-1-х</w:t>
            </w:r>
          </w:p>
          <w:p w:rsidR="0059508E" w:rsidRPr="00A42C6A" w:rsidRDefault="0059508E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9508E" w:rsidRDefault="0059508E" w:rsidP="00A4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2 тапсырма</w:t>
            </w:r>
          </w:p>
          <w:p w:rsidR="00A42C6A" w:rsidRPr="004F1FB7" w:rsidRDefault="00A42C6A" w:rsidP="00A4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 топ</w:t>
            </w:r>
          </w:p>
          <w:p w:rsidR="00A42C6A" w:rsidRPr="00A42C6A" w:rsidRDefault="00A42C6A" w:rsidP="00A42C6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ұрыштық коэффициенті берілген және (2;1) нүктесі арқылы өтетін түзудің теңдеуін жазыңдар.</w:t>
            </w:r>
            <w:r w:rsidRPr="005820B8">
              <w:rPr>
                <w:rFonts w:ascii="Times New Roman" w:eastAsiaTheme="minorEastAsia" w:hAnsi="Times New Roman"/>
                <w:position w:val="-4"/>
                <w:sz w:val="24"/>
                <w:lang w:val="en-US" w:eastAsia="ru-RU"/>
              </w:rPr>
              <w:object w:dxaOrig="220" w:dyaOrig="200">
                <v:shape id="_x0000_i1026" type="#_x0000_t75" style="width:11.15pt;height:9.95pt" o:ole="">
                  <v:imagedata r:id="rId14" o:title=""/>
                </v:shape>
                <o:OLEObject Type="Embed" ProgID="Equation.3" ShapeID="_x0000_i1026" DrawAspect="Content" ObjectID="_1705309499" r:id="rId15"/>
              </w:object>
            </w:r>
            <w:r w:rsidRPr="00A42C6A">
              <w:rPr>
                <w:rFonts w:ascii="Times New Roman" w:hAnsi="Times New Roman"/>
                <w:sz w:val="24"/>
                <w:lang w:val="kk-KZ"/>
              </w:rPr>
              <w:t>=-2</w:t>
            </w:r>
          </w:p>
          <w:p w:rsidR="00A42C6A" w:rsidRPr="00AA6792" w:rsidRDefault="00A42C6A" w:rsidP="00A42C6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A6792">
              <w:rPr>
                <w:rFonts w:ascii="Times New Roman" w:hAnsi="Times New Roman"/>
                <w:b/>
                <w:sz w:val="24"/>
                <w:lang w:val="kk-KZ"/>
              </w:rPr>
              <w:t>ІІ топ</w:t>
            </w:r>
          </w:p>
          <w:p w:rsidR="00A42C6A" w:rsidRDefault="00A42C6A" w:rsidP="00A42C6A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ұрыштық коэффициенті берілген және (2;1) нүктесі арқылы өтетін түзудің теңдеуін жазыңдар.</w:t>
            </w:r>
            <w:r w:rsidRPr="005820B8">
              <w:rPr>
                <w:rFonts w:ascii="Times New Roman" w:eastAsiaTheme="minorEastAsia" w:hAnsi="Times New Roman"/>
                <w:position w:val="-4"/>
                <w:sz w:val="24"/>
                <w:lang w:val="en-US" w:eastAsia="ru-RU"/>
              </w:rPr>
              <w:object w:dxaOrig="220" w:dyaOrig="200">
                <v:shape id="_x0000_i1027" type="#_x0000_t75" style="width:13.65pt;height:12.4pt" o:ole="">
                  <v:imagedata r:id="rId14" o:title=""/>
                </v:shape>
                <o:OLEObject Type="Embed" ProgID="Equation.3" ShapeID="_x0000_i1027" DrawAspect="Content" ObjectID="_1705309500" r:id="rId16"/>
              </w:object>
            </w:r>
            <w:r>
              <w:rPr>
                <w:rFonts w:ascii="Times New Roman" w:hAnsi="Times New Roman"/>
                <w:sz w:val="24"/>
                <w:lang w:val="en-US"/>
              </w:rPr>
              <w:t>=</w:t>
            </w:r>
            <w:r w:rsidRPr="006C777C">
              <w:rPr>
                <w:rFonts w:ascii="Times New Roman" w:eastAsiaTheme="minorEastAsia" w:hAnsi="Times New Roman"/>
                <w:position w:val="-24"/>
                <w:sz w:val="24"/>
                <w:lang w:val="en-US" w:eastAsia="ru-RU"/>
              </w:rPr>
              <w:object w:dxaOrig="240" w:dyaOrig="620">
                <v:shape id="_x0000_i1028" type="#_x0000_t75" style="width:12.4pt;height:31.05pt" o:ole="">
                  <v:imagedata r:id="rId17" o:title=""/>
                </v:shape>
                <o:OLEObject Type="Embed" ProgID="Equation.3" ShapeID="_x0000_i1028" DrawAspect="Content" ObjectID="_1705309501" r:id="rId18"/>
              </w:object>
            </w:r>
          </w:p>
          <w:p w:rsidR="00A42C6A" w:rsidRPr="00AA6792" w:rsidRDefault="00A42C6A" w:rsidP="00A42C6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A6792">
              <w:rPr>
                <w:rFonts w:ascii="Times New Roman" w:hAnsi="Times New Roman"/>
                <w:b/>
                <w:sz w:val="24"/>
                <w:lang w:val="kk-KZ"/>
              </w:rPr>
              <w:t xml:space="preserve">ІІІ топ </w:t>
            </w:r>
          </w:p>
          <w:p w:rsidR="00A42C6A" w:rsidRDefault="00A42C6A" w:rsidP="00A42C6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ұрыштық коэффициенті берілген және (2;1) нүктесі арқылы өтетін түзудің теңдеуін жазыңдар.</w:t>
            </w:r>
            <w:r w:rsidRPr="005820B8">
              <w:rPr>
                <w:rFonts w:ascii="Times New Roman" w:eastAsiaTheme="minorEastAsia" w:hAnsi="Times New Roman"/>
                <w:position w:val="-4"/>
                <w:sz w:val="24"/>
                <w:lang w:val="en-US" w:eastAsia="ru-RU"/>
              </w:rPr>
              <w:object w:dxaOrig="220" w:dyaOrig="200">
                <v:shape id="_x0000_i1029" type="#_x0000_t75" style="width:11.15pt;height:9.95pt" o:ole="">
                  <v:imagedata r:id="rId14" o:title=""/>
                </v:shape>
                <o:OLEObject Type="Embed" ProgID="Equation.3" ShapeID="_x0000_i1029" DrawAspect="Content" ObjectID="_1705309502" r:id="rId19"/>
              </w:object>
            </w:r>
            <w:r w:rsidRPr="00A817A1">
              <w:rPr>
                <w:rFonts w:ascii="Times New Roman" w:hAnsi="Times New Roman"/>
                <w:sz w:val="24"/>
                <w:lang w:val="en-US"/>
              </w:rPr>
              <w:t>=1</w:t>
            </w:r>
          </w:p>
          <w:p w:rsidR="00723D01" w:rsidRPr="00723D01" w:rsidRDefault="00723D01" w:rsidP="00A42C6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44F9E" w:rsidRDefault="00723D01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3 тапсырма</w:t>
            </w:r>
          </w:p>
          <w:p w:rsidR="00723D01" w:rsidRPr="00723D01" w:rsidRDefault="00723D01" w:rsidP="00723D0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23D01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>A</w:t>
            </w:r>
            <w:r w:rsidRPr="00723D01">
              <w:rPr>
                <w:rFonts w:ascii="Times New Roman" w:hAnsi="Times New Roman"/>
                <w:bCs/>
                <w:sz w:val="24"/>
                <w:lang w:val="kk-KZ"/>
              </w:rPr>
              <w:t>(–1; 1) және </w:t>
            </w:r>
            <w:r w:rsidRPr="00723D01">
              <w:rPr>
                <w:rFonts w:ascii="Times New Roman" w:hAnsi="Times New Roman"/>
                <w:bCs/>
                <w:i/>
                <w:iCs/>
                <w:sz w:val="24"/>
                <w:lang w:val="kk-KZ"/>
              </w:rPr>
              <w:t>B</w:t>
            </w:r>
            <w:r w:rsidRPr="00723D01">
              <w:rPr>
                <w:rFonts w:ascii="Times New Roman" w:hAnsi="Times New Roman"/>
                <w:bCs/>
                <w:sz w:val="24"/>
                <w:lang w:val="kk-KZ"/>
              </w:rPr>
              <w:t xml:space="preserve">(1; 0) нүктелері арқылы өтетін түзудің теңдеуін тап. </w:t>
            </w:r>
          </w:p>
          <w:p w:rsidR="00723D01" w:rsidRPr="00723D01" w:rsidRDefault="00723D01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1FB7" w:rsidRPr="0050623F" w:rsidRDefault="0050623F" w:rsidP="00EA187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ралау. </w:t>
            </w:r>
            <w:r w:rsidRPr="0050623F">
              <w:rPr>
                <w:rFonts w:ascii="Times New Roman" w:hAnsi="Times New Roman"/>
                <w:sz w:val="24"/>
                <w:lang w:val="kk-KZ"/>
              </w:rPr>
              <w:t>Диалог және қолдау көрсету</w:t>
            </w:r>
            <w:r w:rsidRPr="0050623F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531DFA" w:rsidRDefault="00531DFA" w:rsidP="00BA17C7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31DFA" w:rsidRDefault="00531DFA" w:rsidP="00BA17C7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31DFA" w:rsidRDefault="00531DFA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  <w:t xml:space="preserve">Оқушылар </w:t>
            </w:r>
            <w:r w:rsidR="00B07025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  <w:t xml:space="preserve">дәптерлерін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  <w:t xml:space="preserve">формулаларды жазады. </w:t>
            </w: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644FD8" w:rsidRDefault="00644FD8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644FD8" w:rsidRDefault="00644FD8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AA6792" w:rsidRDefault="00AA6792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Pr="00D02CDC" w:rsidRDefault="0050623F" w:rsidP="0050623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Әр топтан 1 оқушы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шығып, тақтаға шығарады.</w:t>
            </w: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AA6792" w:rsidRDefault="00AA6792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AA6792" w:rsidRDefault="00AA6792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AA6792" w:rsidRDefault="00AA6792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Default="0050623F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144F9E" w:rsidRDefault="00144F9E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644FD8" w:rsidRDefault="00644FD8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644FD8" w:rsidRDefault="00644FD8" w:rsidP="00B07025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50623F" w:rsidRPr="00D96CAA" w:rsidRDefault="0050623F" w:rsidP="00866AD1">
            <w:pPr>
              <w:pStyle w:val="a8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GB"/>
              </w:rPr>
            </w:pPr>
            <w:r w:rsidRPr="00C629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 топ ішінде бір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іріне көмектесе отырып, </w:t>
            </w:r>
            <w:r w:rsidR="00866AD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йласып тапсырманы орындай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1985" w:type="dxa"/>
          </w:tcPr>
          <w:p w:rsidR="00531DFA" w:rsidRDefault="00531DFA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A42C6A" w:rsidRDefault="00A42C6A" w:rsidP="0099009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  <w:p w:rsidR="00644FD8" w:rsidRDefault="00644FD8" w:rsidP="0099009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  <w:p w:rsidR="0050623F" w:rsidRPr="00AA6792" w:rsidRDefault="0050623F" w:rsidP="0099009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 w:rsidRPr="00AA679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Бағалау </w:t>
            </w:r>
          </w:p>
          <w:p w:rsidR="0050623F" w:rsidRPr="00AA6792" w:rsidRDefault="0050623F" w:rsidP="005062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A6792">
              <w:rPr>
                <w:rFonts w:ascii="Times New Roman" w:hAnsi="Times New Roman" w:cs="Times New Roman"/>
                <w:color w:val="262626" w:themeColor="text1" w:themeTint="D9"/>
                <w:lang w:val="kk-KZ"/>
              </w:rPr>
              <w:t xml:space="preserve">Мадақтау </w:t>
            </w:r>
            <w:r w:rsidRPr="00AA6792">
              <w:rPr>
                <w:rFonts w:ascii="Times New Roman" w:hAnsi="Times New Roman" w:cs="Times New Roman"/>
                <w:color w:val="262626" w:themeColor="text1" w:themeTint="D9"/>
                <w:lang w:val="kk-KZ"/>
              </w:rPr>
              <w:lastRenderedPageBreak/>
              <w:t>сөздерімен – өте жақсы, жақсы</w:t>
            </w: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50623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A42C6A" w:rsidRDefault="00A42C6A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A42C6A" w:rsidRDefault="00A42C6A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A42C6A" w:rsidRDefault="00A42C6A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A42C6A" w:rsidRDefault="00A42C6A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A42C6A" w:rsidRDefault="00A42C6A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A42C6A" w:rsidRDefault="00A42C6A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44FD8" w:rsidRDefault="00644FD8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44FD8" w:rsidRDefault="00644FD8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44FD8" w:rsidRDefault="00644FD8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A42C6A" w:rsidRDefault="00A42C6A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0623F" w:rsidRDefault="00D2112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ағалау парағы </w:t>
            </w:r>
          </w:p>
          <w:p w:rsidR="00D2112F" w:rsidRDefault="00B446E0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-5</w:t>
            </w:r>
            <w:r w:rsidR="00B343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алл </w:t>
            </w:r>
          </w:p>
          <w:p w:rsidR="00B343BF" w:rsidRDefault="00B343B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B343BF" w:rsidRDefault="00B343B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B343BF" w:rsidRDefault="00B343B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B343BF" w:rsidRDefault="00B343B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B343BF" w:rsidRDefault="00B343BF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B343BF" w:rsidRDefault="00B446E0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оп басшысы бағалайды </w:t>
            </w:r>
          </w:p>
          <w:p w:rsidR="0050623F" w:rsidRPr="00796444" w:rsidRDefault="0050623F" w:rsidP="009900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531DFA" w:rsidRDefault="00531DFA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31DFA" w:rsidRDefault="00531DFA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31DFA" w:rsidRPr="00E125E4" w:rsidRDefault="00531DFA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37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(жаңа сабақ дәріс)</w:t>
            </w:r>
          </w:p>
          <w:p w:rsidR="00531DFA" w:rsidRDefault="00531DFA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31DFA" w:rsidRDefault="00531DFA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14DF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сымша </w:t>
            </w:r>
            <w:r w:rsidRPr="000059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A6792" w:rsidRDefault="00AA6792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Pr="00EE6F44" w:rsidRDefault="00990099" w:rsidP="0099009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осымша </w:t>
            </w:r>
            <w:r w:rsidRPr="00EE6F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  <w:p w:rsidR="00990099" w:rsidRDefault="00990099" w:rsidP="0099009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9508E" w:rsidRDefault="0059508E" w:rsidP="0099009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90099" w:rsidRPr="00C62997" w:rsidRDefault="00D562D6" w:rsidP="0099009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уаптары  </w:t>
            </w:r>
            <w:r w:rsidR="009900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лайдтарда</w:t>
            </w:r>
          </w:p>
          <w:p w:rsidR="00990099" w:rsidRDefault="00990099" w:rsidP="00EA187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31DFA" w:rsidRPr="00796444" w:rsidRDefault="00531DFA" w:rsidP="00531DFA">
            <w:pPr>
              <w:ind w:left="-1384" w:firstLine="13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31DFA" w:rsidRPr="00D2112F" w:rsidTr="004522B3">
        <w:tc>
          <w:tcPr>
            <w:tcW w:w="1135" w:type="dxa"/>
          </w:tcPr>
          <w:p w:rsidR="00531DFA" w:rsidRDefault="00531DFA" w:rsidP="00EA18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64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Сабақтың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оңы </w:t>
            </w:r>
          </w:p>
          <w:p w:rsidR="003824D3" w:rsidRPr="00796444" w:rsidRDefault="003824D3" w:rsidP="00EA18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5 минут </w:t>
            </w:r>
          </w:p>
        </w:tc>
        <w:tc>
          <w:tcPr>
            <w:tcW w:w="8646" w:type="dxa"/>
          </w:tcPr>
          <w:p w:rsidR="00DD4CDF" w:rsidRDefault="00DD4CDF" w:rsidP="00DD4CDF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 xml:space="preserve">Үй тапсырмасы </w:t>
            </w:r>
          </w:p>
          <w:p w:rsidR="00DD4CDF" w:rsidRPr="00144F9E" w:rsidRDefault="00DD4CDF" w:rsidP="00DD4CDF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 xml:space="preserve"> №4 және №5 есептер (130 бетте) </w:t>
            </w:r>
          </w:p>
          <w:p w:rsidR="00DD4CDF" w:rsidRDefault="00DD4CDF" w:rsidP="00531DFA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</w:p>
          <w:p w:rsidR="00531DFA" w:rsidRDefault="00531DFA" w:rsidP="00531DFA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 xml:space="preserve">Рефлексия. </w:t>
            </w:r>
          </w:p>
          <w:p w:rsidR="00531DFA" w:rsidRDefault="00D2112F" w:rsidP="006272CA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lastRenderedPageBreak/>
              <w:t xml:space="preserve">«Екіжұлдыз, бір тілек» әдісі </w:t>
            </w:r>
          </w:p>
          <w:p w:rsidR="006272CA" w:rsidRDefault="006272CA" w:rsidP="006272CA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-Маған ұнаған тұсы ...</w:t>
            </w:r>
          </w:p>
          <w:p w:rsidR="006272CA" w:rsidRDefault="006272CA" w:rsidP="006272CA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-Менің қиналған тұсым ...</w:t>
            </w:r>
          </w:p>
          <w:p w:rsidR="006272CA" w:rsidRPr="00DD4CDF" w:rsidRDefault="006272CA" w:rsidP="006272CA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-Келесі сабақта мынадай тапсырмалар болса...</w:t>
            </w:r>
          </w:p>
        </w:tc>
        <w:tc>
          <w:tcPr>
            <w:tcW w:w="2977" w:type="dxa"/>
          </w:tcPr>
          <w:p w:rsidR="00531DFA" w:rsidRDefault="006272CA" w:rsidP="00531DF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lastRenderedPageBreak/>
              <w:t xml:space="preserve">Бүгінгі тақырып бойынша ұнаған, қиналған тұсын, келесі сабақта қандай тапсырмалар болғаны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lastRenderedPageBreak/>
              <w:t>айтып, ойларымен бөліседі.</w:t>
            </w:r>
          </w:p>
        </w:tc>
        <w:tc>
          <w:tcPr>
            <w:tcW w:w="1985" w:type="dxa"/>
          </w:tcPr>
          <w:p w:rsidR="00531DFA" w:rsidRPr="00796444" w:rsidRDefault="00531DFA" w:rsidP="00531D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531DFA" w:rsidRDefault="00531DFA" w:rsidP="00531DFA">
            <w:pPr>
              <w:ind w:left="-1384" w:firstLine="13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DFA" w:rsidRPr="003C18F1" w:rsidRDefault="00531DFA" w:rsidP="00CA52F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 23-24</w:t>
            </w:r>
            <w:r w:rsidRPr="003C18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лайд</w:t>
            </w:r>
          </w:p>
          <w:p w:rsidR="00531DFA" w:rsidRPr="00796444" w:rsidRDefault="00531DFA" w:rsidP="00531DFA">
            <w:pPr>
              <w:ind w:left="-1384" w:firstLine="13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5066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7367"/>
        <w:gridCol w:w="4793"/>
        <w:gridCol w:w="4001"/>
      </w:tblGrid>
      <w:tr w:rsidR="00CA52F4" w:rsidRPr="00903F76" w:rsidTr="004522B3">
        <w:trPr>
          <w:trHeight w:val="978"/>
        </w:trPr>
        <w:tc>
          <w:tcPr>
            <w:tcW w:w="2279" w:type="pct"/>
            <w:tcBorders>
              <w:top w:val="single" w:sz="8" w:space="0" w:color="2976A4"/>
            </w:tcBorders>
          </w:tcPr>
          <w:p w:rsidR="00CA52F4" w:rsidRPr="00894820" w:rsidRDefault="00CA52F4" w:rsidP="00531D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9482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1483" w:type="pct"/>
            <w:tcBorders>
              <w:top w:val="single" w:sz="8" w:space="0" w:color="2976A4"/>
            </w:tcBorders>
          </w:tcPr>
          <w:p w:rsidR="00CA52F4" w:rsidRPr="000C28E7" w:rsidRDefault="00CA52F4" w:rsidP="00531D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C28E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238" w:type="pct"/>
            <w:tcBorders>
              <w:top w:val="single" w:sz="8" w:space="0" w:color="2976A4"/>
            </w:tcBorders>
          </w:tcPr>
          <w:p w:rsidR="00CA52F4" w:rsidRPr="000C28E7" w:rsidRDefault="00CA52F4" w:rsidP="00531D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C28E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енсаулық және </w:t>
            </w:r>
            <w:r w:rsidRPr="0089482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</w:t>
            </w:r>
            <w:r w:rsidRPr="000C28E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ауіпсіздік техникасының сақталуы </w:t>
            </w:r>
          </w:p>
        </w:tc>
      </w:tr>
      <w:tr w:rsidR="00CA52F4" w:rsidRPr="006D4E62" w:rsidTr="00644FD8">
        <w:trPr>
          <w:trHeight w:val="1410"/>
        </w:trPr>
        <w:tc>
          <w:tcPr>
            <w:tcW w:w="2279" w:type="pct"/>
          </w:tcPr>
          <w:p w:rsidR="00644FD8" w:rsidRPr="00644FD8" w:rsidRDefault="00644FD8" w:rsidP="00866AD1">
            <w:pPr>
              <w:pStyle w:val="a6"/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44FD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Үй тапсырмасын «Мен сені, сен мені» әдісі арқылы оқушылар бір – бірін тексереді.</w:t>
            </w:r>
          </w:p>
          <w:p w:rsidR="00644FD8" w:rsidRDefault="00644FD8" w:rsidP="00866AD1">
            <w:pPr>
              <w:pStyle w:val="a6"/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44FD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Топтық, жеке  жұмыстар арқылы өзара қолдау, көмек көрсету жүзеге асырылады. </w:t>
            </w:r>
          </w:p>
          <w:p w:rsidR="00CA52F4" w:rsidRPr="000C28E7" w:rsidRDefault="00644FD8" w:rsidP="00866AD1">
            <w:pPr>
              <w:pStyle w:val="a6"/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644FD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рлық оқушыларға сұрақтар мен жұптық, жеке тапсырмалар беріледі. </w:t>
            </w:r>
          </w:p>
        </w:tc>
        <w:tc>
          <w:tcPr>
            <w:tcW w:w="1483" w:type="pct"/>
          </w:tcPr>
          <w:p w:rsidR="00866AD1" w:rsidRDefault="00644FD8" w:rsidP="00866AD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Мадақтау сөздерімен, жақсы, өте жақсы</w:t>
            </w:r>
            <w:r w:rsidR="00866AD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866AD1" w:rsidRDefault="00866AD1" w:rsidP="00866AD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Өз – өздерін бағалау.</w:t>
            </w:r>
          </w:p>
          <w:p w:rsidR="00866AD1" w:rsidRDefault="00866AD1" w:rsidP="00866AD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  <w:p w:rsidR="00CA52F4" w:rsidRDefault="00644FD8" w:rsidP="00866AD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66AD1" w:rsidRPr="000C28E7" w:rsidRDefault="00866AD1" w:rsidP="00866AD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38" w:type="pct"/>
          </w:tcPr>
          <w:p w:rsidR="00CA52F4" w:rsidRPr="00572C63" w:rsidRDefault="00CA52F4" w:rsidP="00866AD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644FD8" w:rsidRPr="00903F76" w:rsidTr="004522B3">
        <w:trPr>
          <w:trHeight w:val="2478"/>
        </w:trPr>
        <w:tc>
          <w:tcPr>
            <w:tcW w:w="2279" w:type="pct"/>
          </w:tcPr>
          <w:p w:rsidR="00644FD8" w:rsidRPr="00B64041" w:rsidRDefault="00644FD8" w:rsidP="00866A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6404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абақбойынша рефлексия </w:t>
            </w:r>
          </w:p>
          <w:p w:rsidR="00644FD8" w:rsidRPr="00B64041" w:rsidRDefault="00644FD8" w:rsidP="0086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абақмақсаттары/оқумақсаттарыдұрысқойылғанба? Оқушылардыңбарлығы ОМ қолжеткіздіме? </w:t>
            </w:r>
          </w:p>
          <w:p w:rsidR="00644FD8" w:rsidRPr="00B64041" w:rsidRDefault="00644FD8" w:rsidP="0086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еткізбесе, неліктен? </w:t>
            </w:r>
          </w:p>
          <w:p w:rsidR="00644FD8" w:rsidRPr="00B64041" w:rsidRDefault="00644FD8" w:rsidP="0086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>Сабақта</w:t>
            </w:r>
            <w:r w:rsidR="00866AD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>саралау</w:t>
            </w:r>
            <w:r w:rsidR="00866AD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>дұрыс</w:t>
            </w:r>
            <w:r w:rsidR="00866AD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үргізілдіме? </w:t>
            </w:r>
          </w:p>
          <w:p w:rsidR="00644FD8" w:rsidRPr="00B64041" w:rsidRDefault="00644FD8" w:rsidP="0086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>Сабақтың</w:t>
            </w:r>
            <w:r w:rsidR="00866AD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>уақыттық</w:t>
            </w:r>
            <w:r w:rsidR="00866AD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>кезеңдері</w:t>
            </w:r>
            <w:r w:rsidR="00866AD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>сақталды</w:t>
            </w:r>
            <w:r w:rsidR="00866AD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? </w:t>
            </w:r>
          </w:p>
          <w:p w:rsidR="00644FD8" w:rsidRPr="00B64041" w:rsidRDefault="00644FD8" w:rsidP="00866AD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B64041">
              <w:rPr>
                <w:rFonts w:ascii="Times New Roman" w:hAnsi="Times New Roman"/>
                <w:sz w:val="18"/>
                <w:szCs w:val="18"/>
                <w:lang w:val="kk-KZ"/>
              </w:rPr>
              <w:t>Сабақжоспарынанқандайауытқуларболды, неліктен?</w:t>
            </w:r>
          </w:p>
        </w:tc>
        <w:tc>
          <w:tcPr>
            <w:tcW w:w="1483" w:type="pct"/>
          </w:tcPr>
          <w:p w:rsidR="00644FD8" w:rsidRPr="00644FD8" w:rsidRDefault="00644FD8" w:rsidP="00866A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ұл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өлімді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бақ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уралы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өз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ікіріңізді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ілдіру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ші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айдаланыңыз. Өз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бағыңыз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уралы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ол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қ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ғанда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рілге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ұрақтарға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уап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еріңіз.  </w:t>
            </w:r>
          </w:p>
        </w:tc>
        <w:tc>
          <w:tcPr>
            <w:tcW w:w="1238" w:type="pct"/>
          </w:tcPr>
          <w:p w:rsidR="00644FD8" w:rsidRPr="00572C63" w:rsidRDefault="00644FD8" w:rsidP="00866AD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644FD8" w:rsidRPr="00A817A1" w:rsidTr="00866AD1">
        <w:trPr>
          <w:trHeight w:val="1672"/>
        </w:trPr>
        <w:tc>
          <w:tcPr>
            <w:tcW w:w="2279" w:type="pct"/>
          </w:tcPr>
          <w:p w:rsidR="00644FD8" w:rsidRPr="00644FD8" w:rsidRDefault="00644FD8" w:rsidP="00866A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лпыбаға</w:t>
            </w:r>
          </w:p>
          <w:p w:rsidR="00644FD8" w:rsidRPr="00644FD8" w:rsidRDefault="00644FD8" w:rsidP="00866A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44FD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бақтыңжақсыөткенекіаспектісі (оқытутуралы да, оқутуралы да ойланыңыз)?</w:t>
            </w:r>
          </w:p>
          <w:p w:rsidR="00644FD8" w:rsidRPr="00B64041" w:rsidRDefault="00644FD8" w:rsidP="00866A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4041">
              <w:rPr>
                <w:rFonts w:ascii="Times New Roman" w:hAnsi="Times New Roman"/>
                <w:b/>
                <w:sz w:val="18"/>
                <w:szCs w:val="18"/>
              </w:rPr>
              <w:t>1:</w:t>
            </w:r>
          </w:p>
          <w:p w:rsidR="00644FD8" w:rsidRPr="00B64041" w:rsidRDefault="00644FD8" w:rsidP="00866A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4041">
              <w:rPr>
                <w:rFonts w:ascii="Times New Roman" w:hAnsi="Times New Roman"/>
                <w:b/>
                <w:sz w:val="18"/>
                <w:szCs w:val="18"/>
              </w:rPr>
              <w:t>Сабақтыжақ</w:t>
            </w:r>
            <w:proofErr w:type="gramStart"/>
            <w:r w:rsidRPr="00B64041">
              <w:rPr>
                <w:rFonts w:ascii="Times New Roman" w:hAnsi="Times New Roman"/>
                <w:b/>
                <w:sz w:val="18"/>
                <w:szCs w:val="18"/>
              </w:rPr>
              <w:t>сарту</w:t>
            </w:r>
            <w:proofErr w:type="gramEnd"/>
            <w:r w:rsidRPr="00B64041">
              <w:rPr>
                <w:rFonts w:ascii="Times New Roman" w:hAnsi="Times New Roman"/>
                <w:b/>
                <w:sz w:val="18"/>
                <w:szCs w:val="18"/>
              </w:rPr>
              <w:t>ға не ықпалетеалады (оқытутуралы да, оқутуралы да ойланыңыз)?</w:t>
            </w:r>
          </w:p>
          <w:p w:rsidR="00644FD8" w:rsidRDefault="00644FD8" w:rsidP="00866A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6404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644FD8" w:rsidRPr="00B64041" w:rsidRDefault="00644FD8" w:rsidP="00866A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817A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бақбарысындасыныптуралынемесежекелегеноқушылардыңжетістік/қиындықтарытуралыненібілдім, келесісабақтарда неге көңілбөлуқажет?</w:t>
            </w:r>
          </w:p>
        </w:tc>
        <w:tc>
          <w:tcPr>
            <w:tcW w:w="1483" w:type="pct"/>
          </w:tcPr>
          <w:p w:rsidR="00644FD8" w:rsidRPr="00A817A1" w:rsidRDefault="00644FD8" w:rsidP="00866AD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</w:p>
        </w:tc>
        <w:tc>
          <w:tcPr>
            <w:tcW w:w="1238" w:type="pct"/>
          </w:tcPr>
          <w:p w:rsidR="00644FD8" w:rsidRPr="00572C63" w:rsidRDefault="00644FD8" w:rsidP="00866AD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762483" w:rsidRPr="00CC208E" w:rsidRDefault="00762483">
      <w:pPr>
        <w:rPr>
          <w:lang w:val="kk-KZ"/>
        </w:rPr>
      </w:pPr>
    </w:p>
    <w:sectPr w:rsidR="00762483" w:rsidRPr="00CC208E" w:rsidSect="00A42C6A">
      <w:pgSz w:w="16838" w:h="11906" w:orient="landscape"/>
      <w:pgMar w:top="850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CB9"/>
    <w:multiLevelType w:val="hybridMultilevel"/>
    <w:tmpl w:val="BF689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D8D"/>
    <w:multiLevelType w:val="hybridMultilevel"/>
    <w:tmpl w:val="8D34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10F"/>
    <w:multiLevelType w:val="multilevel"/>
    <w:tmpl w:val="7F22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9374B"/>
    <w:multiLevelType w:val="hybridMultilevel"/>
    <w:tmpl w:val="E942109C"/>
    <w:lvl w:ilvl="0" w:tplc="B2621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EAFB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3E57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166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D2A4B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02E3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4AD0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C65E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B083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76F84"/>
    <w:multiLevelType w:val="hybridMultilevel"/>
    <w:tmpl w:val="E7D0953C"/>
    <w:lvl w:ilvl="0" w:tplc="B55E5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2C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E6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A5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C7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29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AB5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86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CEA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7130F"/>
    <w:multiLevelType w:val="hybridMultilevel"/>
    <w:tmpl w:val="88B0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63A83"/>
    <w:multiLevelType w:val="hybridMultilevel"/>
    <w:tmpl w:val="901A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2D7B"/>
    <w:multiLevelType w:val="hybridMultilevel"/>
    <w:tmpl w:val="037AC5FA"/>
    <w:lvl w:ilvl="0" w:tplc="5830C1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A5BFE"/>
    <w:multiLevelType w:val="hybridMultilevel"/>
    <w:tmpl w:val="BC688D10"/>
    <w:lvl w:ilvl="0" w:tplc="44E6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E0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A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AB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AA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6D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01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A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8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06CE"/>
    <w:rsid w:val="000202BD"/>
    <w:rsid w:val="000A5E0B"/>
    <w:rsid w:val="00144F9E"/>
    <w:rsid w:val="001D257F"/>
    <w:rsid w:val="001F1FAE"/>
    <w:rsid w:val="00314956"/>
    <w:rsid w:val="003824D3"/>
    <w:rsid w:val="003A0150"/>
    <w:rsid w:val="003C0272"/>
    <w:rsid w:val="003C0A85"/>
    <w:rsid w:val="004522B3"/>
    <w:rsid w:val="004B62DF"/>
    <w:rsid w:val="004F1FB7"/>
    <w:rsid w:val="0050623F"/>
    <w:rsid w:val="00531DFA"/>
    <w:rsid w:val="005333AC"/>
    <w:rsid w:val="005820B8"/>
    <w:rsid w:val="0059508E"/>
    <w:rsid w:val="006272CA"/>
    <w:rsid w:val="00644FD8"/>
    <w:rsid w:val="006B5FC4"/>
    <w:rsid w:val="006C777C"/>
    <w:rsid w:val="006D4E62"/>
    <w:rsid w:val="00723D01"/>
    <w:rsid w:val="00726B13"/>
    <w:rsid w:val="0076039D"/>
    <w:rsid w:val="00762483"/>
    <w:rsid w:val="00866AD1"/>
    <w:rsid w:val="00897899"/>
    <w:rsid w:val="008A1A6F"/>
    <w:rsid w:val="00903F76"/>
    <w:rsid w:val="00990099"/>
    <w:rsid w:val="009B2486"/>
    <w:rsid w:val="00A42C6A"/>
    <w:rsid w:val="00A643FB"/>
    <w:rsid w:val="00A817A1"/>
    <w:rsid w:val="00A83F77"/>
    <w:rsid w:val="00A950CB"/>
    <w:rsid w:val="00AA5F57"/>
    <w:rsid w:val="00AA6792"/>
    <w:rsid w:val="00B07025"/>
    <w:rsid w:val="00B343BF"/>
    <w:rsid w:val="00B34657"/>
    <w:rsid w:val="00B446E0"/>
    <w:rsid w:val="00B46F36"/>
    <w:rsid w:val="00B81D78"/>
    <w:rsid w:val="00BA060A"/>
    <w:rsid w:val="00BA17C7"/>
    <w:rsid w:val="00BB06CE"/>
    <w:rsid w:val="00CA52F4"/>
    <w:rsid w:val="00CC208E"/>
    <w:rsid w:val="00D02CDC"/>
    <w:rsid w:val="00D2112F"/>
    <w:rsid w:val="00D32730"/>
    <w:rsid w:val="00D562D6"/>
    <w:rsid w:val="00DC0D23"/>
    <w:rsid w:val="00DD4CDF"/>
    <w:rsid w:val="00E33B11"/>
    <w:rsid w:val="00EA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72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7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4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17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BA17C7"/>
    <w:pPr>
      <w:ind w:left="720"/>
      <w:contextualSpacing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a7">
    <w:name w:val="Абзац списка Знак"/>
    <w:link w:val="a6"/>
    <w:locked/>
    <w:rsid w:val="00BA17C7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a8">
    <w:name w:val="No Spacing"/>
    <w:link w:val="a9"/>
    <w:uiPriority w:val="1"/>
    <w:qFormat/>
    <w:rsid w:val="00BA17C7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BA17C7"/>
    <w:rPr>
      <w:rFonts w:eastAsiaTheme="minorHAnsi"/>
      <w:lang w:eastAsia="en-US"/>
    </w:rPr>
  </w:style>
  <w:style w:type="paragraph" w:customStyle="1" w:styleId="AssignmentTemplate">
    <w:name w:val="AssignmentTemplate"/>
    <w:basedOn w:val="9"/>
    <w:rsid w:val="00BA17C7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styleId="aa">
    <w:name w:val="Hyperlink"/>
    <w:uiPriority w:val="99"/>
    <w:rsid w:val="00BA17C7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BA17C7"/>
    <w:pPr>
      <w:spacing w:after="120"/>
      <w:ind w:left="283"/>
    </w:pPr>
    <w:rPr>
      <w:rFonts w:ascii="Calibri" w:eastAsia="Times New Roman" w:hAnsi="Calibri" w:cs="Times New Roman"/>
      <w:lang w:val="en-GB"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BA17C7"/>
    <w:rPr>
      <w:rFonts w:ascii="Calibri" w:eastAsia="Times New Roman" w:hAnsi="Calibri" w:cs="Times New Roman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A17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d">
    <w:name w:val="Placeholder Text"/>
    <w:basedOn w:val="a0"/>
    <w:uiPriority w:val="99"/>
    <w:semiHidden/>
    <w:rsid w:val="003A0150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B81D78"/>
    <w:pPr>
      <w:widowControl w:val="0"/>
      <w:spacing w:after="0" w:line="240" w:lineRule="auto"/>
      <w:ind w:left="98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NUL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C3A2-7591-4594-A838-E81E66DA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Пользователь Windows</cp:lastModifiedBy>
  <cp:revision>28</cp:revision>
  <cp:lastPrinted>2021-04-15T19:58:00Z</cp:lastPrinted>
  <dcterms:created xsi:type="dcterms:W3CDTF">2021-04-01T17:30:00Z</dcterms:created>
  <dcterms:modified xsi:type="dcterms:W3CDTF">2022-02-02T09:18:00Z</dcterms:modified>
</cp:coreProperties>
</file>